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572AA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3547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E5397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86.95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7174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7.65pt;margin-top:30.55pt;width:151.55pt;height:158.25pt;flip:y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30.55pt;width:173.25pt;height:326.55pt;z-index:251670528" o:connectortype="straight">
            <v:stroke endarrow="block"/>
          </v:shape>
        </w:pict>
      </w:r>
    </w:p>
    <w:p w:rsidR="006154A7" w:rsidRDefault="00E5397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57174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2" type="#_x0000_t32" style="position:absolute;margin-left:107.65pt;margin-top:27.8pt;width:190.55pt;height:167.25pt;flip:y;z-index:251675648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02.45pt;margin-top:27.8pt;width:173.25pt;height:176.25pt;z-index:251671552" o:connectortype="straight">
            <v:stroke endarrow="block"/>
          </v:shape>
        </w:pict>
      </w:r>
      <w:r w:rsidR="00E53975"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E5397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7174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94.2pt;margin-top:10.55pt;width:204pt;height:153.3pt;flip:y;z-index:251676672" o:connectortype="straight">
            <v:stroke endarrow="block"/>
          </v:shape>
        </w:pict>
      </w:r>
    </w:p>
    <w:p w:rsidR="006154A7" w:rsidRDefault="0057174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33.95pt;margin-top:18.75pt;width:9.05pt;height:7.1pt;flip: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16pt;margin-top:34.15pt;width:10.45pt;height:.75pt;flip:x;z-index:251673600" o:connectortype="straight">
            <v:stroke endarrow="block"/>
          </v:shape>
        </w:pict>
      </w:r>
      <w:r w:rsidR="00E53975"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="00E53975" w:rsidRPr="00E53975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E53975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53975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08" w:rsidRDefault="00E06F08" w:rsidP="00A70DA5">
      <w:pPr>
        <w:spacing w:after="0" w:line="240" w:lineRule="auto"/>
      </w:pPr>
      <w:r>
        <w:separator/>
      </w:r>
    </w:p>
  </w:endnote>
  <w:endnote w:type="continuationSeparator" w:id="1">
    <w:p w:rsidR="00E06F08" w:rsidRDefault="00E06F0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5397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5397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5397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71748" w:rsidRPr="0057174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53975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08" w:rsidRDefault="00E06F08" w:rsidP="00A70DA5">
      <w:pPr>
        <w:spacing w:after="0" w:line="240" w:lineRule="auto"/>
      </w:pPr>
      <w:r>
        <w:separator/>
      </w:r>
    </w:p>
  </w:footnote>
  <w:footnote w:type="continuationSeparator" w:id="1">
    <w:p w:rsidR="00E06F08" w:rsidRDefault="00E06F0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3</cp:revision>
  <cp:lastPrinted>2017-01-22T18:58:00Z</cp:lastPrinted>
  <dcterms:created xsi:type="dcterms:W3CDTF">2017-04-25T11:20:00Z</dcterms:created>
  <dcterms:modified xsi:type="dcterms:W3CDTF">2017-04-25T11:41:00Z</dcterms:modified>
</cp:coreProperties>
</file>